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5B36" w14:textId="77777777" w:rsidR="00742696" w:rsidRPr="007A0EE8" w:rsidRDefault="00220278" w:rsidP="00742696">
      <w:pPr>
        <w:tabs>
          <w:tab w:val="left" w:pos="525"/>
          <w:tab w:val="left" w:pos="840"/>
          <w:tab w:val="left" w:pos="2310"/>
          <w:tab w:val="left" w:pos="7350"/>
        </w:tabs>
        <w:spacing w:line="0" w:lineRule="atLeast"/>
        <w:jc w:val="left"/>
        <w:rPr>
          <w:rFonts w:ascii="ＭＳ Ｐ明朝" w:eastAsia="ＭＳ Ｐ明朝" w:hAnsi="ＭＳ Ｐ明朝"/>
          <w:szCs w:val="22"/>
          <w:u w:val="single"/>
        </w:rPr>
      </w:pPr>
      <w:r w:rsidRPr="00404061">
        <w:rPr>
          <w:rFonts w:ascii="ＭＳ Ｐ明朝" w:eastAsia="ＭＳ Ｐ明朝" w:hAnsi="ＭＳ Ｐ明朝" w:hint="eastAsia"/>
          <w:b/>
          <w:color w:val="FF0000"/>
          <w:sz w:val="24"/>
          <w:szCs w:val="22"/>
        </w:rPr>
        <w:t>別紙</w:t>
      </w:r>
      <w:r w:rsidR="005B225E" w:rsidRPr="00924652">
        <w:rPr>
          <w:rFonts w:ascii="ＭＳ Ｐ明朝" w:eastAsia="ＭＳ Ｐ明朝" w:hAnsi="ＭＳ Ｐ明朝" w:hint="eastAsia"/>
          <w:b/>
          <w:color w:val="FF0000"/>
          <w:sz w:val="24"/>
          <w:szCs w:val="22"/>
          <w:highlight w:val="yellow"/>
        </w:rPr>
        <w:t>（</w:t>
      </w:r>
      <w:r w:rsidR="006579F0" w:rsidRPr="00924652">
        <w:rPr>
          <w:rFonts w:ascii="ＭＳ Ｐ明朝" w:eastAsia="ＭＳ Ｐ明朝" w:hAnsi="ＭＳ Ｐ明朝" w:hint="eastAsia"/>
          <w:b/>
          <w:color w:val="FF0000"/>
          <w:sz w:val="24"/>
          <w:szCs w:val="22"/>
          <w:highlight w:val="yellow"/>
        </w:rPr>
        <w:t>内服</w:t>
      </w:r>
      <w:r w:rsidR="005B225E" w:rsidRPr="00924652">
        <w:rPr>
          <w:rFonts w:ascii="ＭＳ Ｐ明朝" w:eastAsia="ＭＳ Ｐ明朝" w:hAnsi="ＭＳ Ｐ明朝" w:hint="eastAsia"/>
          <w:b/>
          <w:color w:val="FF0000"/>
          <w:sz w:val="24"/>
          <w:szCs w:val="22"/>
          <w:highlight w:val="yellow"/>
        </w:rPr>
        <w:t>薬）</w:t>
      </w:r>
      <w:r w:rsidR="00742696">
        <w:rPr>
          <w:rFonts w:ascii="ＭＳ Ｐ明朝" w:eastAsia="ＭＳ Ｐ明朝" w:hAnsi="ＭＳ Ｐ明朝" w:hint="eastAsia"/>
          <w:b/>
          <w:sz w:val="24"/>
          <w:szCs w:val="22"/>
        </w:rPr>
        <w:t xml:space="preserve">　</w:t>
      </w:r>
      <w:r w:rsidR="006833AF" w:rsidRPr="006833AF">
        <w:rPr>
          <w:rFonts w:ascii="ＭＳ Ｐ明朝" w:eastAsia="ＭＳ Ｐ明朝" w:hAnsi="ＭＳ Ｐ明朝" w:hint="eastAsia"/>
          <w:sz w:val="22"/>
          <w:szCs w:val="22"/>
        </w:rPr>
        <w:t xml:space="preserve">　□</w:t>
      </w:r>
      <w:r w:rsidR="006833AF">
        <w:rPr>
          <w:rFonts w:ascii="ＭＳ Ｐ明朝" w:eastAsia="ＭＳ Ｐ明朝" w:hAnsi="ＭＳ Ｐ明朝" w:hint="eastAsia"/>
          <w:sz w:val="22"/>
          <w:szCs w:val="22"/>
        </w:rPr>
        <w:t>：</w:t>
      </w:r>
      <w:r w:rsidR="00F80526" w:rsidRPr="00F80526">
        <w:rPr>
          <w:rFonts w:ascii="ＭＳ Ｐ明朝" w:eastAsia="ＭＳ Ｐ明朝" w:hAnsi="ＭＳ Ｐ明朝"/>
          <w:szCs w:val="22"/>
        </w:rPr>
        <w:t>該当のチェックを入れてください（クリックするとチェックが</w:t>
      </w:r>
      <w:r w:rsidR="00F80526" w:rsidRPr="00F80526">
        <w:rPr>
          <w:rFonts w:ascii="ＭＳ Ｐ明朝" w:eastAsia="ＭＳ Ｐ明朝" w:hAnsi="ＭＳ Ｐ明朝" w:hint="eastAsia"/>
          <w:szCs w:val="22"/>
        </w:rPr>
        <w:t>入ります）</w:t>
      </w:r>
      <w:r w:rsidR="00C6434A">
        <w:rPr>
          <w:rFonts w:ascii="ＭＳ Ｐ明朝" w:eastAsia="ＭＳ Ｐ明朝" w:hAnsi="ＭＳ Ｐ明朝" w:hint="eastAsia"/>
          <w:szCs w:val="22"/>
        </w:rPr>
        <w:t xml:space="preserve">　</w:t>
      </w:r>
      <w:r w:rsidR="00C6434A" w:rsidRPr="007A0EE8">
        <w:rPr>
          <w:rFonts w:ascii="ＭＳ Ｐ明朝" w:eastAsia="ＭＳ Ｐ明朝" w:hAnsi="ＭＳ Ｐ明朝" w:hint="eastAsia"/>
          <w:szCs w:val="22"/>
          <w:u w:val="single"/>
        </w:rPr>
        <w:t xml:space="preserve">作成日　　</w:t>
      </w:r>
      <w:sdt>
        <w:sdtPr>
          <w:rPr>
            <w:rFonts w:ascii="ＭＳ Ｐ明朝" w:eastAsia="ＭＳ Ｐ明朝" w:hAnsi="ＭＳ Ｐ明朝" w:hint="eastAsia"/>
            <w:szCs w:val="22"/>
            <w:u w:val="single"/>
          </w:rPr>
          <w:id w:val="1036320882"/>
          <w:placeholder>
            <w:docPart w:val="DefaultPlaceholder_-1854013437"/>
          </w:placeholder>
          <w:date>
            <w:dateFormat w:val="yyyy/MM/dd"/>
            <w:lid w:val="ja-JP"/>
            <w:storeMappedDataAs w:val="dateTime"/>
            <w:calendar w:val="japan"/>
          </w:date>
        </w:sdtPr>
        <w:sdtContent>
          <w:r w:rsidR="00C6434A" w:rsidRPr="007A0EE8">
            <w:rPr>
              <w:rFonts w:ascii="ＭＳ Ｐ明朝" w:eastAsia="ＭＳ Ｐ明朝" w:hAnsi="ＭＳ Ｐ明朝" w:hint="eastAsia"/>
              <w:szCs w:val="22"/>
              <w:u w:val="single"/>
            </w:rPr>
            <w:t>年　月　日</w:t>
          </w:r>
        </w:sdtContent>
      </w:sdt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685"/>
      </w:tblGrid>
      <w:tr w:rsidR="00F80526" w:rsidRPr="00F80526" w14:paraId="4041FD93" w14:textId="77777777" w:rsidTr="00742696">
        <w:trPr>
          <w:trHeight w:val="340"/>
        </w:trPr>
        <w:tc>
          <w:tcPr>
            <w:tcW w:w="3397" w:type="dxa"/>
          </w:tcPr>
          <w:p w14:paraId="5D31D033" w14:textId="77777777" w:rsidR="0020293B" w:rsidRPr="00F80526" w:rsidRDefault="0004730B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投薬期間</w:t>
            </w:r>
            <w:r w:rsidR="0020293B">
              <w:rPr>
                <w:rFonts w:ascii="ＭＳ Ｐ明朝" w:eastAsia="ＭＳ Ｐ明朝" w:hAnsi="ＭＳ Ｐ明朝" w:hint="eastAsia"/>
                <w:sz w:val="20"/>
                <w:szCs w:val="22"/>
              </w:rPr>
              <w:t>の</w:t>
            </w:r>
            <w:r w:rsidR="001B45AE">
              <w:rPr>
                <w:rFonts w:ascii="ＭＳ Ｐ明朝" w:eastAsia="ＭＳ Ｐ明朝" w:hAnsi="ＭＳ Ｐ明朝" w:hint="eastAsia"/>
                <w:sz w:val="20"/>
                <w:szCs w:val="22"/>
              </w:rPr>
              <w:t>上限設定</w:t>
            </w:r>
          </w:p>
        </w:tc>
        <w:tc>
          <w:tcPr>
            <w:tcW w:w="6685" w:type="dxa"/>
            <w:vAlign w:val="center"/>
          </w:tcPr>
          <w:p w14:paraId="5B0D2D76" w14:textId="4DDC14FC" w:rsidR="00F04311" w:rsidRDefault="00000000" w:rsidP="001B45A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749262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33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F04311">
              <w:rPr>
                <w:rFonts w:ascii="ＭＳ Ｐ明朝" w:eastAsia="ＭＳ Ｐ明朝" w:hAnsi="ＭＳ Ｐ明朝" w:hint="eastAsia"/>
                <w:sz w:val="20"/>
                <w:szCs w:val="22"/>
              </w:rPr>
              <w:t>該当せず（制限なし）</w:t>
            </w:r>
          </w:p>
          <w:p w14:paraId="2395E827" w14:textId="100296D9" w:rsidR="001B45AE" w:rsidRDefault="00000000" w:rsidP="001B45A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961070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33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B45AE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新薬　</w:t>
            </w:r>
            <w:r w:rsidR="00F80526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（　　）日分</w:t>
            </w:r>
            <w:r w:rsidR="007853F5">
              <w:rPr>
                <w:rFonts w:ascii="ＭＳ Ｐ明朝" w:eastAsia="ＭＳ Ｐ明朝" w:hAnsi="ＭＳ Ｐ明朝" w:hint="eastAsia"/>
                <w:sz w:val="20"/>
                <w:szCs w:val="22"/>
              </w:rPr>
              <w:t>まで</w:t>
            </w:r>
            <w:r w:rsidR="00382B8B">
              <w:rPr>
                <w:rFonts w:ascii="ＭＳ Ｐ明朝" w:eastAsia="ＭＳ Ｐ明朝" w:hAnsi="ＭＳ Ｐ明朝" w:hint="eastAsia"/>
                <w:sz w:val="20"/>
                <w:szCs w:val="22"/>
              </w:rPr>
              <w:t>処方</w:t>
            </w:r>
            <w:r w:rsidR="00F80526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可</w:t>
            </w:r>
            <w:r w:rsidR="001B45AE">
              <w:rPr>
                <w:rFonts w:ascii="ＭＳ Ｐ明朝" w:eastAsia="ＭＳ Ｐ明朝" w:hAnsi="ＭＳ Ｐ明朝" w:hint="eastAsia"/>
                <w:sz w:val="20"/>
                <w:szCs w:val="22"/>
              </w:rPr>
              <w:t>、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1409989831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F80526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 xml:space="preserve">　　　年　　月　　日</w:t>
                </w:r>
              </w:sdtContent>
            </w:sdt>
            <w:r w:rsidR="00F80526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から投薬制限解除</w:t>
            </w:r>
            <w:r w:rsidR="00382B8B">
              <w:rPr>
                <w:rFonts w:ascii="ＭＳ Ｐ明朝" w:eastAsia="ＭＳ Ｐ明朝" w:hAnsi="ＭＳ Ｐ明朝" w:hint="eastAsia"/>
                <w:sz w:val="20"/>
                <w:szCs w:val="22"/>
              </w:rPr>
              <w:t>予定</w:t>
            </w:r>
          </w:p>
          <w:p w14:paraId="48F7E34E" w14:textId="77777777" w:rsidR="001B45AE" w:rsidRDefault="00000000" w:rsidP="001B45A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283785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45AE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B45AE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麻薬　</w:t>
            </w:r>
            <w:r w:rsidR="001B45AE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（　　）日分</w:t>
            </w:r>
            <w:r w:rsidR="007853F5">
              <w:rPr>
                <w:rFonts w:ascii="ＭＳ Ｐ明朝" w:eastAsia="ＭＳ Ｐ明朝" w:hAnsi="ＭＳ Ｐ明朝" w:hint="eastAsia"/>
                <w:sz w:val="20"/>
                <w:szCs w:val="22"/>
              </w:rPr>
              <w:t>まで</w:t>
            </w:r>
            <w:r w:rsidR="001B45AE">
              <w:rPr>
                <w:rFonts w:ascii="ＭＳ Ｐ明朝" w:eastAsia="ＭＳ Ｐ明朝" w:hAnsi="ＭＳ Ｐ明朝" w:hint="eastAsia"/>
                <w:sz w:val="20"/>
                <w:szCs w:val="22"/>
              </w:rPr>
              <w:t>処方</w:t>
            </w:r>
            <w:r w:rsidR="001B45AE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可</w:t>
            </w:r>
          </w:p>
          <w:p w14:paraId="68D7F795" w14:textId="77777777" w:rsidR="00F04311" w:rsidRPr="001B45AE" w:rsidRDefault="00000000" w:rsidP="001B45A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505872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45AE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1B45AE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向精神薬 </w:t>
            </w:r>
            <w:r w:rsidR="001B45AE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（　　）日分</w:t>
            </w:r>
            <w:r w:rsidR="007853F5">
              <w:rPr>
                <w:rFonts w:ascii="ＭＳ Ｐ明朝" w:eastAsia="ＭＳ Ｐ明朝" w:hAnsi="ＭＳ Ｐ明朝" w:hint="eastAsia"/>
                <w:sz w:val="20"/>
                <w:szCs w:val="22"/>
              </w:rPr>
              <w:t>まで</w:t>
            </w:r>
            <w:r w:rsidR="001B45AE">
              <w:rPr>
                <w:rFonts w:ascii="ＭＳ Ｐ明朝" w:eastAsia="ＭＳ Ｐ明朝" w:hAnsi="ＭＳ Ｐ明朝" w:hint="eastAsia"/>
                <w:sz w:val="20"/>
                <w:szCs w:val="22"/>
              </w:rPr>
              <w:t>処方</w:t>
            </w:r>
            <w:r w:rsidR="001B45AE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可</w:t>
            </w:r>
          </w:p>
        </w:tc>
      </w:tr>
      <w:tr w:rsidR="00F04311" w:rsidRPr="00F80526" w14:paraId="5FAEB2F0" w14:textId="77777777" w:rsidTr="00742696">
        <w:trPr>
          <w:trHeight w:val="340"/>
        </w:trPr>
        <w:tc>
          <w:tcPr>
            <w:tcW w:w="3397" w:type="dxa"/>
          </w:tcPr>
          <w:p w14:paraId="3EA9C034" w14:textId="77777777" w:rsidR="00F04311" w:rsidRDefault="00F04311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保険適応上の</w:t>
            </w:r>
            <w:r w:rsidR="007853F5">
              <w:rPr>
                <w:rFonts w:ascii="ＭＳ Ｐ明朝" w:eastAsia="ＭＳ Ｐ明朝" w:hAnsi="ＭＳ Ｐ明朝" w:hint="eastAsia"/>
                <w:sz w:val="20"/>
                <w:szCs w:val="22"/>
              </w:rPr>
              <w:t>処方日数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設定</w:t>
            </w:r>
          </w:p>
          <w:p w14:paraId="113F4F87" w14:textId="77777777" w:rsidR="0020293B" w:rsidRDefault="0020293B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（例：アジスロマイシン錠、3日間のみの投与）</w:t>
            </w:r>
          </w:p>
        </w:tc>
        <w:tc>
          <w:tcPr>
            <w:tcW w:w="6685" w:type="dxa"/>
            <w:vAlign w:val="center"/>
          </w:tcPr>
          <w:p w14:paraId="44DAB034" w14:textId="77777777" w:rsidR="007853F5" w:rsidRDefault="00000000" w:rsidP="007853F5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1206317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53F5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20293B">
              <w:rPr>
                <w:rFonts w:ascii="ＭＳ Ｐ明朝" w:eastAsia="ＭＳ Ｐ明朝" w:hAnsi="ＭＳ Ｐ明朝" w:hint="eastAsia"/>
                <w:sz w:val="20"/>
                <w:szCs w:val="22"/>
              </w:rPr>
              <w:t>設定</w:t>
            </w:r>
            <w:r w:rsidR="007853F5">
              <w:rPr>
                <w:rFonts w:ascii="ＭＳ Ｐ明朝" w:eastAsia="ＭＳ Ｐ明朝" w:hAnsi="ＭＳ Ｐ明朝" w:hint="eastAsia"/>
                <w:sz w:val="20"/>
                <w:szCs w:val="22"/>
              </w:rPr>
              <w:t>なし</w:t>
            </w:r>
          </w:p>
          <w:p w14:paraId="14A6A3A5" w14:textId="77777777" w:rsidR="00F04311" w:rsidRDefault="00000000" w:rsidP="001B45A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1092152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53F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853F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（　</w:t>
            </w:r>
            <w:r w:rsidR="007853F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）日分</w:t>
            </w:r>
            <w:r w:rsidR="007853F5">
              <w:rPr>
                <w:rFonts w:ascii="ＭＳ Ｐ明朝" w:eastAsia="ＭＳ Ｐ明朝" w:hAnsi="ＭＳ Ｐ明朝" w:hint="eastAsia"/>
                <w:sz w:val="20"/>
                <w:szCs w:val="22"/>
              </w:rPr>
              <w:t>まで処方</w:t>
            </w:r>
            <w:r w:rsidR="007853F5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可</w:t>
            </w:r>
          </w:p>
          <w:p w14:paraId="57E0A1DE" w14:textId="77777777" w:rsidR="007853F5" w:rsidRDefault="00000000" w:rsidP="001B45AE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912816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53F5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853F5">
              <w:rPr>
                <w:rFonts w:ascii="ＭＳ Ｐ明朝" w:eastAsia="ＭＳ Ｐ明朝" w:hAnsi="ＭＳ Ｐ明朝" w:hint="eastAsia"/>
                <w:sz w:val="20"/>
                <w:szCs w:val="22"/>
              </w:rPr>
              <w:t>適応によって異なる（詳細：　　　　　　　　　　　　　　　　　　　　　　　　　　　　　）</w:t>
            </w:r>
          </w:p>
        </w:tc>
      </w:tr>
      <w:tr w:rsidR="006833AF" w:rsidRPr="00F80526" w14:paraId="7F37DD3E" w14:textId="77777777" w:rsidTr="006833AF">
        <w:trPr>
          <w:trHeight w:val="624"/>
        </w:trPr>
        <w:tc>
          <w:tcPr>
            <w:tcW w:w="3397" w:type="dxa"/>
            <w:vMerge w:val="restart"/>
            <w:vAlign w:val="center"/>
          </w:tcPr>
          <w:p w14:paraId="4C13939A" w14:textId="77777777" w:rsidR="006833AF" w:rsidRPr="00F80526" w:rsidRDefault="006833AF" w:rsidP="006833AF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粉砕の可否</w:t>
            </w:r>
          </w:p>
        </w:tc>
        <w:tc>
          <w:tcPr>
            <w:tcW w:w="6685" w:type="dxa"/>
            <w:vAlign w:val="center"/>
          </w:tcPr>
          <w:p w14:paraId="261262CC" w14:textId="77777777" w:rsidR="00A722DD" w:rsidRDefault="00000000" w:rsidP="00F80526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359167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833AF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6833AF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可</w:t>
            </w:r>
            <w:r w:rsidR="00A722DD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579246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22DD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A722DD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不可　</w:t>
            </w:r>
          </w:p>
          <w:p w14:paraId="2A64FC82" w14:textId="77777777" w:rsidR="006833AF" w:rsidRPr="00F41B5D" w:rsidRDefault="00000000" w:rsidP="00F80526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8923065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22DD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☒</w:t>
                </w:r>
              </w:sdtContent>
            </w:sdt>
            <w:r w:rsidR="006833AF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条件付き可</w:t>
            </w:r>
            <w:r w:rsidR="00C6434A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（条件：　　　　　　　　　　　　　　</w:t>
            </w:r>
            <w:r w:rsidR="007A0EE8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</w:t>
            </w:r>
            <w:r w:rsidR="00C6434A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　　　　　　　　　　</w:t>
            </w:r>
            <w:r w:rsidR="006833AF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）　</w:t>
            </w:r>
          </w:p>
        </w:tc>
      </w:tr>
      <w:tr w:rsidR="006833AF" w:rsidRPr="00F80526" w14:paraId="1DC0B2A2" w14:textId="77777777" w:rsidTr="00742696">
        <w:tc>
          <w:tcPr>
            <w:tcW w:w="3397" w:type="dxa"/>
            <w:vMerge/>
          </w:tcPr>
          <w:p w14:paraId="1D2F8172" w14:textId="77777777" w:rsidR="006833AF" w:rsidRPr="00F80526" w:rsidRDefault="006833AF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6685" w:type="dxa"/>
            <w:vAlign w:val="center"/>
          </w:tcPr>
          <w:p w14:paraId="4285B7DF" w14:textId="77777777" w:rsidR="006833AF" w:rsidRDefault="006833AF" w:rsidP="00F80526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A52CE9">
              <w:rPr>
                <w:rFonts w:ascii="ＭＳ Ｐ明朝" w:eastAsia="ＭＳ Ｐ明朝" w:hAnsi="ＭＳ Ｐ明朝" w:hint="eastAsia"/>
                <w:sz w:val="18"/>
                <w:szCs w:val="22"/>
              </w:rPr>
              <w:t>理由（※不可の場合も不可の理由をご記載ください）</w:t>
            </w:r>
          </w:p>
          <w:p w14:paraId="1EEBCE77" w14:textId="77777777" w:rsidR="00F41B5D" w:rsidRDefault="00F41B5D" w:rsidP="00F80526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データ</w:t>
            </w:r>
            <w:r w:rsidR="007A0EE8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がある場合は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別添でご提供ください（社内資料含む）</w:t>
            </w:r>
          </w:p>
          <w:p w14:paraId="575C66A6" w14:textId="77777777" w:rsidR="00F41B5D" w:rsidRDefault="00F41B5D" w:rsidP="00F80526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IFにデータが掲載されている場合は、該当の頁数をご記載ください。</w:t>
            </w:r>
          </w:p>
          <w:p w14:paraId="0EDAC9B8" w14:textId="77777777" w:rsidR="006833AF" w:rsidRDefault="006833AF" w:rsidP="00F80526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  <w:p w14:paraId="7A796265" w14:textId="77777777" w:rsidR="006833AF" w:rsidRPr="00F80526" w:rsidRDefault="006833AF" w:rsidP="00F80526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6833AF" w:rsidRPr="00F80526" w14:paraId="78540781" w14:textId="77777777" w:rsidTr="006833AF">
        <w:trPr>
          <w:trHeight w:val="567"/>
        </w:trPr>
        <w:tc>
          <w:tcPr>
            <w:tcW w:w="3397" w:type="dxa"/>
            <w:vMerge w:val="restart"/>
            <w:vAlign w:val="center"/>
          </w:tcPr>
          <w:p w14:paraId="0491A0BC" w14:textId="77777777" w:rsidR="006833AF" w:rsidRPr="00F80526" w:rsidRDefault="006833AF" w:rsidP="006833AF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  <w:lang w:eastAsia="zh-TW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一包化の可否</w:t>
            </w:r>
          </w:p>
        </w:tc>
        <w:tc>
          <w:tcPr>
            <w:tcW w:w="6685" w:type="dxa"/>
            <w:vAlign w:val="center"/>
          </w:tcPr>
          <w:p w14:paraId="61D00265" w14:textId="77777777" w:rsidR="00B56163" w:rsidRDefault="00000000" w:rsidP="00B56163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696771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56163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B56163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可</w:t>
            </w:r>
            <w:r w:rsidR="00B56163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999808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56163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B56163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不可　</w:t>
            </w:r>
          </w:p>
          <w:p w14:paraId="03F8BC14" w14:textId="77777777" w:rsidR="006833AF" w:rsidRPr="00F80526" w:rsidRDefault="00000000" w:rsidP="00B56163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23311938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56163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☒</w:t>
                </w:r>
              </w:sdtContent>
            </w:sdt>
            <w:r w:rsidR="00B56163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条件付き可</w:t>
            </w:r>
            <w:r w:rsidR="00B56163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（条件：　　　　　　</w:t>
            </w:r>
            <w:r w:rsidR="007A0EE8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</w:t>
            </w:r>
            <w:r w:rsidR="00B56163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　　　　　　　　　　　　　　　　　　</w:t>
            </w:r>
            <w:r w:rsidR="00B56163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）　</w:t>
            </w:r>
          </w:p>
        </w:tc>
      </w:tr>
      <w:tr w:rsidR="006833AF" w:rsidRPr="00F80526" w14:paraId="0E99A063" w14:textId="77777777" w:rsidTr="00742696">
        <w:trPr>
          <w:trHeight w:val="283"/>
        </w:trPr>
        <w:tc>
          <w:tcPr>
            <w:tcW w:w="3397" w:type="dxa"/>
            <w:vMerge/>
          </w:tcPr>
          <w:p w14:paraId="4AB0E190" w14:textId="77777777" w:rsidR="006833AF" w:rsidRPr="00F80526" w:rsidRDefault="006833AF" w:rsidP="006579F0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6685" w:type="dxa"/>
            <w:vAlign w:val="center"/>
          </w:tcPr>
          <w:p w14:paraId="7ECA3B55" w14:textId="77777777" w:rsidR="00B56163" w:rsidRDefault="00B56163" w:rsidP="00B56163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A52CE9">
              <w:rPr>
                <w:rFonts w:ascii="ＭＳ Ｐ明朝" w:eastAsia="ＭＳ Ｐ明朝" w:hAnsi="ＭＳ Ｐ明朝" w:hint="eastAsia"/>
                <w:sz w:val="18"/>
                <w:szCs w:val="22"/>
              </w:rPr>
              <w:t>理由（※不可の場合も不可の理由をご記載ください）</w:t>
            </w:r>
          </w:p>
          <w:p w14:paraId="2F532CE8" w14:textId="77777777" w:rsidR="00B56163" w:rsidRDefault="00B56163" w:rsidP="00B56163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データ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がある場合は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別添でご提供ください（社内資料含む）</w:t>
            </w:r>
          </w:p>
          <w:p w14:paraId="24EE9208" w14:textId="77777777" w:rsidR="00B56163" w:rsidRDefault="00B56163" w:rsidP="00B56163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IFにデータが掲載されている場合は、該当の頁数をご記載ください。</w:t>
            </w:r>
          </w:p>
          <w:p w14:paraId="6F64F6E6" w14:textId="77777777" w:rsidR="006833AF" w:rsidRDefault="006833AF" w:rsidP="00F80526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22"/>
              </w:rPr>
            </w:pPr>
          </w:p>
          <w:p w14:paraId="0F60C606" w14:textId="77777777" w:rsidR="00B56163" w:rsidRPr="00B56163" w:rsidRDefault="00B56163" w:rsidP="00F80526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22"/>
              </w:rPr>
            </w:pPr>
          </w:p>
        </w:tc>
      </w:tr>
      <w:tr w:rsidR="007A0EE8" w:rsidRPr="00F80526" w14:paraId="6596469F" w14:textId="77777777" w:rsidTr="006833AF">
        <w:trPr>
          <w:trHeight w:val="567"/>
        </w:trPr>
        <w:tc>
          <w:tcPr>
            <w:tcW w:w="3397" w:type="dxa"/>
            <w:vMerge w:val="restart"/>
            <w:vAlign w:val="center"/>
          </w:tcPr>
          <w:p w14:paraId="36AA9F07" w14:textId="77777777" w:rsidR="007A0EE8" w:rsidRPr="00F80526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  <w:lang w:eastAsia="zh-TW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簡易懸濁法の可否</w:t>
            </w:r>
          </w:p>
        </w:tc>
        <w:tc>
          <w:tcPr>
            <w:tcW w:w="6685" w:type="dxa"/>
            <w:vAlign w:val="center"/>
          </w:tcPr>
          <w:p w14:paraId="4AA397B3" w14:textId="77777777" w:rsidR="007A0EE8" w:rsidRDefault="00000000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238936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可</w:t>
            </w:r>
            <w:r w:rsidR="007A0EE8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485587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不可　</w:t>
            </w:r>
          </w:p>
          <w:p w14:paraId="00FF84CC" w14:textId="77777777" w:rsidR="007A0EE8" w:rsidRPr="00F80526" w:rsidRDefault="00000000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21062622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☒</w:t>
                </w:r>
              </w:sdtContent>
            </w:sdt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条件付き可</w:t>
            </w:r>
            <w:r w:rsidR="007A0EE8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（条件：　　　　　　　　　　　　　　　　　　　　　　　　　　　　</w:t>
            </w:r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）　</w:t>
            </w:r>
          </w:p>
        </w:tc>
      </w:tr>
      <w:tr w:rsidR="007A0EE8" w:rsidRPr="00F80526" w14:paraId="025D69AC" w14:textId="77777777" w:rsidTr="00742696">
        <w:tc>
          <w:tcPr>
            <w:tcW w:w="3397" w:type="dxa"/>
            <w:vMerge/>
          </w:tcPr>
          <w:p w14:paraId="51202AA9" w14:textId="77777777" w:rsidR="007A0EE8" w:rsidRPr="00F80526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6685" w:type="dxa"/>
            <w:vAlign w:val="center"/>
          </w:tcPr>
          <w:p w14:paraId="5A118616" w14:textId="77777777" w:rsidR="007A0EE8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A52CE9">
              <w:rPr>
                <w:rFonts w:ascii="ＭＳ Ｐ明朝" w:eastAsia="ＭＳ Ｐ明朝" w:hAnsi="ＭＳ Ｐ明朝" w:hint="eastAsia"/>
                <w:sz w:val="18"/>
                <w:szCs w:val="22"/>
              </w:rPr>
              <w:t>理由（※不可の場合も不可の理由をご記載ください）</w:t>
            </w:r>
          </w:p>
          <w:p w14:paraId="6D51DB06" w14:textId="77777777" w:rsidR="007A0EE8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データ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がある場合は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別添でご提供ください（社内資料含む）</w:t>
            </w:r>
          </w:p>
          <w:p w14:paraId="784C57A2" w14:textId="77777777" w:rsidR="007A0EE8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IFにデータが掲載されている場合は、該当の頁数をご記載ください。</w:t>
            </w:r>
          </w:p>
          <w:p w14:paraId="23CAD5C5" w14:textId="77777777" w:rsidR="007A0EE8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22"/>
              </w:rPr>
            </w:pPr>
          </w:p>
          <w:p w14:paraId="37779A0B" w14:textId="77777777" w:rsidR="007A0EE8" w:rsidRPr="00B56163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22"/>
              </w:rPr>
            </w:pPr>
          </w:p>
        </w:tc>
      </w:tr>
      <w:tr w:rsidR="007A0EE8" w:rsidRPr="00F80526" w14:paraId="0FF133A1" w14:textId="77777777" w:rsidTr="0020293B">
        <w:tc>
          <w:tcPr>
            <w:tcW w:w="3397" w:type="dxa"/>
          </w:tcPr>
          <w:p w14:paraId="54AB9E82" w14:textId="77777777" w:rsidR="007A0EE8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有効成分の安定性</w:t>
            </w:r>
          </w:p>
          <w:p w14:paraId="56ECD5D1" w14:textId="77777777" w:rsidR="007A0EE8" w:rsidRPr="0020293B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（期間・条件）</w:t>
            </w:r>
          </w:p>
        </w:tc>
        <w:tc>
          <w:tcPr>
            <w:tcW w:w="6685" w:type="dxa"/>
          </w:tcPr>
          <w:p w14:paraId="56D395AE" w14:textId="77777777" w:rsidR="007A0EE8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データ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がある場合は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別添でご提供ください（社内資料含む）</w:t>
            </w:r>
          </w:p>
          <w:p w14:paraId="0E221D7D" w14:textId="77777777" w:rsidR="007A0EE8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IFにデータが掲載されている場合は、該当の頁数をご記載ください。</w:t>
            </w:r>
          </w:p>
          <w:p w14:paraId="4DD1FFC1" w14:textId="77777777" w:rsidR="007A0EE8" w:rsidRPr="007A0EE8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22"/>
              </w:rPr>
            </w:pPr>
          </w:p>
          <w:p w14:paraId="0C4D6390" w14:textId="77777777" w:rsidR="007A0EE8" w:rsidRPr="00A52CE9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18"/>
                <w:szCs w:val="22"/>
              </w:rPr>
            </w:pPr>
          </w:p>
        </w:tc>
      </w:tr>
      <w:tr w:rsidR="007A0EE8" w:rsidRPr="00F80526" w14:paraId="0687D838" w14:textId="77777777" w:rsidTr="00742696">
        <w:trPr>
          <w:trHeight w:val="567"/>
        </w:trPr>
        <w:tc>
          <w:tcPr>
            <w:tcW w:w="3397" w:type="dxa"/>
          </w:tcPr>
          <w:p w14:paraId="33565053" w14:textId="77777777" w:rsidR="007A0EE8" w:rsidRPr="00F80526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製剤の</w:t>
            </w: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安定性</w:t>
            </w:r>
          </w:p>
          <w:p w14:paraId="115459C5" w14:textId="77777777" w:rsidR="007A0EE8" w:rsidRPr="00F80526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（期間、条件）</w:t>
            </w:r>
          </w:p>
        </w:tc>
        <w:tc>
          <w:tcPr>
            <w:tcW w:w="6685" w:type="dxa"/>
          </w:tcPr>
          <w:p w14:paraId="6C049755" w14:textId="77777777" w:rsidR="007A0EE8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データ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がある場合は</w:t>
            </w:r>
            <w:r w:rsidRPr="00742696"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別添でご提供ください（社内資料含む）</w:t>
            </w:r>
          </w:p>
          <w:p w14:paraId="072E7DA3" w14:textId="77777777" w:rsidR="007A0EE8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22"/>
              </w:rPr>
              <w:t>※IFにデータが掲載されている場合は、該当の頁数をご記載ください。</w:t>
            </w:r>
          </w:p>
          <w:p w14:paraId="1D967D1B" w14:textId="77777777" w:rsidR="007A0EE8" w:rsidRPr="007A0EE8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</w:p>
          <w:p w14:paraId="314A32B3" w14:textId="77777777" w:rsidR="007A0EE8" w:rsidRPr="00742696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color w:val="FF0000"/>
                <w:sz w:val="16"/>
                <w:szCs w:val="22"/>
              </w:rPr>
            </w:pPr>
          </w:p>
        </w:tc>
      </w:tr>
      <w:tr w:rsidR="007A0EE8" w:rsidRPr="00F80526" w14:paraId="53098196" w14:textId="77777777" w:rsidTr="00742696">
        <w:tc>
          <w:tcPr>
            <w:tcW w:w="3397" w:type="dxa"/>
          </w:tcPr>
          <w:p w14:paraId="247E91FF" w14:textId="77777777" w:rsidR="007A0EE8" w:rsidRPr="00F80526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1錠、1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C</w:t>
            </w:r>
            <w:r>
              <w:rPr>
                <w:rFonts w:ascii="ＭＳ Ｐ明朝" w:eastAsia="ＭＳ Ｐ明朝" w:hAnsi="ＭＳ Ｐ明朝"/>
                <w:sz w:val="20"/>
                <w:szCs w:val="22"/>
              </w:rPr>
              <w:t>ap</w:t>
            </w: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（脱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C</w:t>
            </w:r>
            <w:r>
              <w:rPr>
                <w:rFonts w:ascii="ＭＳ Ｐ明朝" w:eastAsia="ＭＳ Ｐ明朝" w:hAnsi="ＭＳ Ｐ明朝"/>
                <w:sz w:val="20"/>
                <w:szCs w:val="22"/>
              </w:rPr>
              <w:t>ap</w:t>
            </w: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した場合）の重量</w:t>
            </w:r>
          </w:p>
        </w:tc>
        <w:tc>
          <w:tcPr>
            <w:tcW w:w="6685" w:type="dxa"/>
            <w:vAlign w:val="center"/>
          </w:tcPr>
          <w:p w14:paraId="26B39936" w14:textId="77777777" w:rsidR="007A0EE8" w:rsidRPr="00F80526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7A0EE8" w:rsidRPr="00F80526" w14:paraId="127D783C" w14:textId="77777777" w:rsidTr="00742696">
        <w:trPr>
          <w:trHeight w:val="340"/>
        </w:trPr>
        <w:tc>
          <w:tcPr>
            <w:tcW w:w="3397" w:type="dxa"/>
          </w:tcPr>
          <w:p w14:paraId="2EBD3095" w14:textId="77777777" w:rsidR="007A0EE8" w:rsidRPr="00F80526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分割可否</w:t>
            </w:r>
          </w:p>
        </w:tc>
        <w:tc>
          <w:tcPr>
            <w:tcW w:w="6685" w:type="dxa"/>
            <w:vAlign w:val="center"/>
          </w:tcPr>
          <w:p w14:paraId="2AFD9CD8" w14:textId="77777777" w:rsidR="007A0EE8" w:rsidRDefault="00000000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09250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7A0EE8">
              <w:rPr>
                <w:rFonts w:ascii="ＭＳ Ｐ明朝" w:eastAsia="ＭＳ Ｐ明朝" w:hAnsi="ＭＳ Ｐ明朝" w:hint="eastAsia"/>
                <w:sz w:val="20"/>
                <w:szCs w:val="22"/>
              </w:rPr>
              <w:t>割線</w:t>
            </w:r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なし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581187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7A0EE8">
              <w:rPr>
                <w:rFonts w:ascii="ＭＳ Ｐ明朝" w:eastAsia="ＭＳ Ｐ明朝" w:hAnsi="ＭＳ Ｐ明朝" w:hint="eastAsia"/>
                <w:sz w:val="20"/>
                <w:szCs w:val="22"/>
              </w:rPr>
              <w:t>2分割可</w:t>
            </w:r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833039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7A0EE8">
              <w:rPr>
                <w:rFonts w:ascii="ＭＳ Ｐ明朝" w:eastAsia="ＭＳ Ｐ明朝" w:hAnsi="ＭＳ Ｐ明朝" w:hint="eastAsia"/>
                <w:sz w:val="20"/>
                <w:szCs w:val="22"/>
              </w:rPr>
              <w:t>4分割可</w:t>
            </w:r>
          </w:p>
          <w:p w14:paraId="5E76E6B4" w14:textId="77777777" w:rsidR="007A0EE8" w:rsidRPr="00F80526" w:rsidRDefault="00000000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357710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A0EE8">
              <w:rPr>
                <w:rFonts w:ascii="ＭＳ Ｐ明朝" w:eastAsia="ＭＳ Ｐ明朝" w:hAnsi="ＭＳ Ｐ明朝" w:hint="eastAsia"/>
                <w:sz w:val="20"/>
                <w:szCs w:val="22"/>
              </w:rPr>
              <w:t>割線はあるが分割不可（理由：　　　　　　　　　　　　　　　　　　　　　　　　　　　）</w:t>
            </w:r>
          </w:p>
        </w:tc>
      </w:tr>
      <w:tr w:rsidR="007A0EE8" w:rsidRPr="00F80526" w14:paraId="6A91B325" w14:textId="77777777" w:rsidTr="00742696">
        <w:trPr>
          <w:trHeight w:val="624"/>
        </w:trPr>
        <w:tc>
          <w:tcPr>
            <w:tcW w:w="3397" w:type="dxa"/>
          </w:tcPr>
          <w:p w14:paraId="727A5E66" w14:textId="77777777" w:rsidR="007A0EE8" w:rsidRPr="00F80526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過敏症</w:t>
            </w:r>
          </w:p>
        </w:tc>
        <w:tc>
          <w:tcPr>
            <w:tcW w:w="6685" w:type="dxa"/>
            <w:vAlign w:val="center"/>
          </w:tcPr>
          <w:p w14:paraId="5B846FA1" w14:textId="77777777" w:rsidR="007A0EE8" w:rsidRPr="00F80526" w:rsidRDefault="00000000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1908908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ピリン系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350000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ペニシリン系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635903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セフェム系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1660502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ヨード系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2141461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 w:rsidRPr="00F80526">
                  <w:rPr>
                    <w:rFonts w:ascii="ＭＳ Ｐ明朝" w:eastAsia="ＭＳ Ｐ明朝" w:hAnsi="ＭＳ Ｐ明朝" w:hint="eastAsia"/>
                    <w:sz w:val="20"/>
                    <w:szCs w:val="22"/>
                  </w:rPr>
                  <w:t>☐</w:t>
                </w:r>
              </w:sdtContent>
            </w:sdt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N</w:t>
            </w:r>
            <w:r w:rsidR="007A0EE8" w:rsidRPr="00F80526">
              <w:rPr>
                <w:rFonts w:ascii="ＭＳ Ｐ明朝" w:eastAsia="ＭＳ Ｐ明朝" w:hAnsi="ＭＳ Ｐ明朝"/>
                <w:sz w:val="20"/>
                <w:szCs w:val="22"/>
              </w:rPr>
              <w:t>SAIDs</w:t>
            </w:r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</w:p>
          <w:p w14:paraId="02BB6801" w14:textId="77777777" w:rsidR="007A0EE8" w:rsidRPr="00F80526" w:rsidRDefault="00000000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1766058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キシロカイン系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8830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該当なし　　</w:t>
            </w:r>
          </w:p>
        </w:tc>
      </w:tr>
      <w:tr w:rsidR="007A0EE8" w:rsidRPr="00F80526" w14:paraId="26F93403" w14:textId="77777777" w:rsidTr="00742696">
        <w:trPr>
          <w:trHeight w:val="340"/>
        </w:trPr>
        <w:tc>
          <w:tcPr>
            <w:tcW w:w="3397" w:type="dxa"/>
          </w:tcPr>
          <w:p w14:paraId="729288E7" w14:textId="77777777" w:rsidR="007A0EE8" w:rsidRPr="00F80526" w:rsidRDefault="007A0EE8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投与にあたっての同意の必要性</w:t>
            </w:r>
          </w:p>
        </w:tc>
        <w:tc>
          <w:tcPr>
            <w:tcW w:w="6685" w:type="dxa"/>
            <w:vAlign w:val="center"/>
          </w:tcPr>
          <w:p w14:paraId="7A9AFD6D" w14:textId="77777777" w:rsidR="007A0EE8" w:rsidRPr="00F80526" w:rsidRDefault="00000000" w:rsidP="007A0EE8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308443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無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242845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EE8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A0EE8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有</w:t>
            </w:r>
          </w:p>
        </w:tc>
      </w:tr>
      <w:tr w:rsidR="00F5336C" w:rsidRPr="00F80526" w14:paraId="7DB71250" w14:textId="77777777" w:rsidTr="00742696">
        <w:trPr>
          <w:trHeight w:val="340"/>
        </w:trPr>
        <w:tc>
          <w:tcPr>
            <w:tcW w:w="3397" w:type="dxa"/>
          </w:tcPr>
          <w:p w14:paraId="31AB138E" w14:textId="0AD2860C" w:rsidR="00F5336C" w:rsidRPr="00F80526" w:rsidRDefault="00F5336C" w:rsidP="00F5336C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流通における特記事項</w:t>
            </w:r>
          </w:p>
        </w:tc>
        <w:tc>
          <w:tcPr>
            <w:tcW w:w="6685" w:type="dxa"/>
            <w:vAlign w:val="center"/>
          </w:tcPr>
          <w:p w14:paraId="00A56757" w14:textId="77777777" w:rsidR="00F5336C" w:rsidRDefault="00000000" w:rsidP="00F5336C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70715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33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F5336C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無</w:t>
            </w:r>
          </w:p>
          <w:p w14:paraId="5F05595D" w14:textId="0F776FF8" w:rsidR="00F5336C" w:rsidRDefault="00000000" w:rsidP="00F5336C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</w:rPr>
                <w:id w:val="-2130001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33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F5336C"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有</w:t>
            </w:r>
            <w:r w:rsidR="00F5336C">
              <w:rPr>
                <w:rFonts w:ascii="ＭＳ Ｐ明朝" w:eastAsia="ＭＳ Ｐ明朝" w:hAnsi="ＭＳ Ｐ明朝" w:hint="eastAsia"/>
                <w:sz w:val="20"/>
                <w:szCs w:val="22"/>
              </w:rPr>
              <w:t>（例：</w:t>
            </w:r>
            <w:r w:rsidR="0071453C" w:rsidRPr="00CD453E">
              <w:rPr>
                <w:rFonts w:ascii="ＭＳ Ｐ明朝" w:eastAsia="ＭＳ Ｐ明朝" w:hAnsi="ＭＳ Ｐ明朝" w:hint="eastAsia"/>
                <w:sz w:val="20"/>
                <w:szCs w:val="22"/>
              </w:rPr>
              <w:t>例：発注日から納入まで</w:t>
            </w:r>
            <w:r w:rsidR="0071453C">
              <w:rPr>
                <w:rFonts w:ascii="ＭＳ Ｐ明朝" w:eastAsia="ＭＳ Ｐ明朝" w:hAnsi="ＭＳ Ｐ明朝" w:hint="eastAsia"/>
                <w:sz w:val="20"/>
                <w:szCs w:val="22"/>
              </w:rPr>
              <w:t>7</w:t>
            </w:r>
            <w:r w:rsidR="0071453C" w:rsidRPr="00CD453E">
              <w:rPr>
                <w:rFonts w:ascii="ＭＳ Ｐ明朝" w:eastAsia="ＭＳ Ｐ明朝" w:hAnsi="ＭＳ Ｐ明朝" w:hint="eastAsia"/>
                <w:sz w:val="20"/>
                <w:szCs w:val="22"/>
              </w:rPr>
              <w:t>日間必要</w:t>
            </w:r>
            <w:r w:rsidR="0071453C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、発注には患者登録が必要 </w:t>
            </w:r>
            <w:r w:rsidR="0071453C" w:rsidRPr="00CD453E">
              <w:rPr>
                <w:rFonts w:ascii="ＭＳ Ｐ明朝" w:eastAsia="ＭＳ Ｐ明朝" w:hAnsi="ＭＳ Ｐ明朝" w:hint="eastAsia"/>
                <w:sz w:val="20"/>
                <w:szCs w:val="22"/>
              </w:rPr>
              <w:t>等</w:t>
            </w:r>
          </w:p>
          <w:p w14:paraId="0B19F41F" w14:textId="2BD9D677" w:rsidR="00F5336C" w:rsidRPr="00F5336C" w:rsidRDefault="00F5336C" w:rsidP="00F5336C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　　　　　　　　　　　　　　　　　　　　　　　　　　　　　　　　　　）</w:t>
            </w:r>
          </w:p>
        </w:tc>
      </w:tr>
      <w:tr w:rsidR="00F5336C" w:rsidRPr="00F80526" w14:paraId="446BEA4C" w14:textId="77777777" w:rsidTr="00742696">
        <w:trPr>
          <w:trHeight w:val="340"/>
        </w:trPr>
        <w:tc>
          <w:tcPr>
            <w:tcW w:w="3397" w:type="dxa"/>
          </w:tcPr>
          <w:p w14:paraId="414D22D8" w14:textId="77777777" w:rsidR="00F5336C" w:rsidRPr="00F80526" w:rsidRDefault="00F5336C" w:rsidP="00F5336C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F80526">
              <w:rPr>
                <w:rFonts w:ascii="ＭＳ Ｐ明朝" w:eastAsia="ＭＳ Ｐ明朝" w:hAnsi="ＭＳ Ｐ明朝" w:hint="eastAsia"/>
                <w:sz w:val="20"/>
                <w:szCs w:val="22"/>
              </w:rPr>
              <w:t>その他注意すべき事項</w:t>
            </w:r>
          </w:p>
        </w:tc>
        <w:tc>
          <w:tcPr>
            <w:tcW w:w="6685" w:type="dxa"/>
            <w:vAlign w:val="center"/>
          </w:tcPr>
          <w:p w14:paraId="473E8472" w14:textId="77777777" w:rsidR="00F5336C" w:rsidRPr="00F80526" w:rsidRDefault="00000000" w:rsidP="00F5336C">
            <w:pPr>
              <w:tabs>
                <w:tab w:val="left" w:pos="525"/>
                <w:tab w:val="left" w:pos="840"/>
                <w:tab w:val="left" w:pos="2310"/>
                <w:tab w:val="left" w:pos="7350"/>
              </w:tabs>
              <w:spacing w:line="0" w:lineRule="atLeast"/>
              <w:rPr>
                <w:rFonts w:ascii="ＭＳ Ｐ明朝" w:eastAsia="ＭＳ Ｐ明朝" w:hAnsi="ＭＳ Ｐ明朝"/>
                <w:sz w:val="20"/>
                <w:szCs w:val="22"/>
                <w:lang w:eastAsia="zh-TW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  <w:lang w:eastAsia="zh-TW"/>
                </w:rPr>
                <w:id w:val="-1220436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336C">
                  <w:rPr>
                    <w:rFonts w:ascii="ＭＳ ゴシック" w:eastAsia="ＭＳ ゴシック" w:hAnsi="ＭＳ ゴシック" w:hint="eastAsia"/>
                    <w:sz w:val="20"/>
                    <w:szCs w:val="22"/>
                    <w:lang w:eastAsia="zh-TW"/>
                  </w:rPr>
                  <w:t>☐</w:t>
                </w:r>
              </w:sdtContent>
            </w:sdt>
            <w:r w:rsidR="00F5336C" w:rsidRPr="00F80526">
              <w:rPr>
                <w:rFonts w:ascii="ＭＳ Ｐ明朝" w:eastAsia="ＭＳ Ｐ明朝" w:hAnsi="ＭＳ Ｐ明朝" w:hint="eastAsia"/>
                <w:sz w:val="20"/>
                <w:szCs w:val="22"/>
                <w:lang w:eastAsia="zh-TW"/>
              </w:rPr>
              <w:t xml:space="preserve">無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2"/>
                  <w:lang w:eastAsia="zh-TW"/>
                </w:rPr>
                <w:id w:val="-298230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5336C">
                  <w:rPr>
                    <w:rFonts w:ascii="ＭＳ ゴシック" w:eastAsia="ＭＳ ゴシック" w:hAnsi="ＭＳ ゴシック" w:hint="eastAsia"/>
                    <w:sz w:val="20"/>
                    <w:szCs w:val="22"/>
                    <w:lang w:eastAsia="zh-TW"/>
                  </w:rPr>
                  <w:t>☐</w:t>
                </w:r>
              </w:sdtContent>
            </w:sdt>
            <w:r w:rsidR="00F5336C" w:rsidRPr="00F80526">
              <w:rPr>
                <w:rFonts w:ascii="ＭＳ Ｐ明朝" w:eastAsia="ＭＳ Ｐ明朝" w:hAnsi="ＭＳ Ｐ明朝" w:hint="eastAsia"/>
                <w:sz w:val="20"/>
                <w:szCs w:val="22"/>
                <w:lang w:eastAsia="zh-TW"/>
              </w:rPr>
              <w:t>有</w:t>
            </w:r>
            <w:r w:rsidR="00F5336C">
              <w:rPr>
                <w:rFonts w:ascii="ＭＳ Ｐ明朝" w:eastAsia="ＭＳ Ｐ明朝" w:hAnsi="ＭＳ Ｐ明朝" w:hint="eastAsia"/>
                <w:sz w:val="20"/>
                <w:szCs w:val="22"/>
                <w:lang w:eastAsia="zh-TW"/>
              </w:rPr>
              <w:t>（　　　　　　　　　　　　　　　　　　　　　　　　　　　　　　　　　　　　）</w:t>
            </w:r>
          </w:p>
        </w:tc>
      </w:tr>
    </w:tbl>
    <w:p w14:paraId="7B083A20" w14:textId="77777777" w:rsidR="00220278" w:rsidRDefault="00220278">
      <w:pPr>
        <w:rPr>
          <w:rFonts w:ascii="ＭＳ Ｐ明朝" w:eastAsia="ＭＳ Ｐ明朝" w:hAnsi="ＭＳ Ｐ明朝"/>
          <w:sz w:val="20"/>
          <w:lang w:eastAsia="zh-TW"/>
        </w:rPr>
      </w:pPr>
    </w:p>
    <w:p w14:paraId="05AAD9A3" w14:textId="77777777" w:rsidR="00742696" w:rsidRDefault="006833AF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採用にあたって</w:t>
      </w:r>
      <w:r w:rsidR="00742696">
        <w:rPr>
          <w:rFonts w:ascii="ＭＳ Ｐ明朝" w:eastAsia="ＭＳ Ｐ明朝" w:hAnsi="ＭＳ Ｐ明朝" w:hint="eastAsia"/>
          <w:sz w:val="20"/>
        </w:rPr>
        <w:t>削除薬がある場合（削除薬：　　　　　　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968"/>
      </w:tblGrid>
      <w:tr w:rsidR="00742696" w14:paraId="14B0E865" w14:textId="77777777" w:rsidTr="00742696">
        <w:trPr>
          <w:trHeight w:val="283"/>
        </w:trPr>
        <w:tc>
          <w:tcPr>
            <w:tcW w:w="3114" w:type="dxa"/>
          </w:tcPr>
          <w:p w14:paraId="066BE702" w14:textId="77777777" w:rsidR="00742696" w:rsidRDefault="00742696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削除薬の同成分薬</w:t>
            </w:r>
          </w:p>
        </w:tc>
        <w:tc>
          <w:tcPr>
            <w:tcW w:w="6968" w:type="dxa"/>
          </w:tcPr>
          <w:p w14:paraId="7489F251" w14:textId="77777777" w:rsidR="00742696" w:rsidRDefault="00742696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6B220F46" w14:textId="77777777" w:rsidR="00742696" w:rsidRDefault="00742696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82B8B" w14:paraId="4E3C2873" w14:textId="77777777" w:rsidTr="00353A14">
        <w:tc>
          <w:tcPr>
            <w:tcW w:w="3114" w:type="dxa"/>
          </w:tcPr>
          <w:p w14:paraId="61D016D3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削除薬の同効薬</w:t>
            </w:r>
          </w:p>
          <w:p w14:paraId="070875F8" w14:textId="77777777" w:rsidR="00382B8B" w:rsidRDefault="00382B8B">
            <w:pPr>
              <w:rPr>
                <w:rFonts w:ascii="ＭＳ Ｐ明朝" w:eastAsia="ＭＳ Ｐ明朝" w:hAnsi="ＭＳ Ｐ明朝"/>
                <w:sz w:val="18"/>
              </w:rPr>
            </w:pPr>
            <w:r w:rsidRPr="00742696">
              <w:rPr>
                <w:rFonts w:ascii="ＭＳ Ｐ明朝" w:eastAsia="ＭＳ Ｐ明朝" w:hAnsi="ＭＳ Ｐ明朝" w:hint="eastAsia"/>
                <w:sz w:val="18"/>
              </w:rPr>
              <w:t>例：ボルタレン錠25mg</w:t>
            </w:r>
            <w:r>
              <w:rPr>
                <w:rFonts w:ascii="ＭＳ Ｐ明朝" w:eastAsia="ＭＳ Ｐ明朝" w:hAnsi="ＭＳ Ｐ明朝" w:hint="eastAsia"/>
                <w:sz w:val="18"/>
              </w:rPr>
              <w:t>（院外）</w:t>
            </w:r>
            <w:r w:rsidRPr="00742696">
              <w:rPr>
                <w:rFonts w:ascii="ＭＳ Ｐ明朝" w:eastAsia="ＭＳ Ｐ明朝" w:hAnsi="ＭＳ Ｐ明朝" w:hint="eastAsia"/>
                <w:sz w:val="18"/>
              </w:rPr>
              <w:t>（ジクロフェナクナトリウム）</w:t>
            </w:r>
          </w:p>
          <w:p w14:paraId="6AA27259" w14:textId="77777777" w:rsidR="00382B8B" w:rsidRPr="00742696" w:rsidRDefault="00382B8B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Pr="00BB53F3">
              <w:rPr>
                <w:rFonts w:ascii="ＭＳ Ｐ明朝" w:eastAsia="ＭＳ Ｐ明朝" w:hAnsi="ＭＳ Ｐ明朝" w:hint="eastAsia"/>
                <w:color w:val="FF0000"/>
                <w:sz w:val="18"/>
              </w:rPr>
              <w:t>当院の採用薬のみ記載</w:t>
            </w:r>
          </w:p>
          <w:p w14:paraId="7509B691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  <w:r w:rsidRPr="00742696">
              <w:rPr>
                <w:rFonts w:ascii="ＭＳ Ｐ明朝" w:eastAsia="ＭＳ Ｐ明朝" w:hAnsi="ＭＳ Ｐ明朝" w:hint="eastAsia"/>
                <w:sz w:val="18"/>
              </w:rPr>
              <w:lastRenderedPageBreak/>
              <w:t>※院外限定採用</w:t>
            </w:r>
            <w:r>
              <w:rPr>
                <w:rFonts w:ascii="ＭＳ Ｐ明朝" w:eastAsia="ＭＳ Ｐ明朝" w:hAnsi="ＭＳ Ｐ明朝" w:hint="eastAsia"/>
                <w:sz w:val="18"/>
              </w:rPr>
              <w:t>薬</w:t>
            </w:r>
            <w:r w:rsidRPr="00742696">
              <w:rPr>
                <w:rFonts w:ascii="ＭＳ Ｐ明朝" w:eastAsia="ＭＳ Ｐ明朝" w:hAnsi="ＭＳ Ｐ明朝" w:hint="eastAsia"/>
                <w:sz w:val="18"/>
              </w:rPr>
              <w:t>の場合は一般名の前に（院外）を入れてください</w:t>
            </w:r>
          </w:p>
        </w:tc>
        <w:tc>
          <w:tcPr>
            <w:tcW w:w="6968" w:type="dxa"/>
          </w:tcPr>
          <w:p w14:paraId="10ADCAA5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7643DA0E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24113B2E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4418235C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6D115D7B" w14:textId="77777777" w:rsidR="00382B8B" w:rsidRDefault="00382B8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74E8ABDA" w14:textId="77777777" w:rsidR="00742696" w:rsidRPr="00F80526" w:rsidRDefault="00742696" w:rsidP="007A0EE8">
      <w:pPr>
        <w:rPr>
          <w:rFonts w:ascii="ＭＳ Ｐ明朝" w:eastAsia="ＭＳ Ｐ明朝" w:hAnsi="ＭＳ Ｐ明朝"/>
          <w:sz w:val="20"/>
        </w:rPr>
      </w:pPr>
    </w:p>
    <w:sectPr w:rsidR="00742696" w:rsidRPr="00F80526">
      <w:pgSz w:w="11906" w:h="16838"/>
      <w:pgMar w:top="1134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9ED90" w14:textId="77777777" w:rsidR="00E8332E" w:rsidRDefault="00E8332E" w:rsidP="00C17855">
      <w:r>
        <w:separator/>
      </w:r>
    </w:p>
  </w:endnote>
  <w:endnote w:type="continuationSeparator" w:id="0">
    <w:p w14:paraId="1CA823C5" w14:textId="77777777" w:rsidR="00E8332E" w:rsidRDefault="00E8332E" w:rsidP="00C1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559C" w14:textId="77777777" w:rsidR="00E8332E" w:rsidRDefault="00E8332E" w:rsidP="00C17855">
      <w:r>
        <w:separator/>
      </w:r>
    </w:p>
  </w:footnote>
  <w:footnote w:type="continuationSeparator" w:id="0">
    <w:p w14:paraId="43588ABE" w14:textId="77777777" w:rsidR="00E8332E" w:rsidRDefault="00E8332E" w:rsidP="00C1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4FA"/>
    <w:multiLevelType w:val="singleLevel"/>
    <w:tmpl w:val="2FFE7326"/>
    <w:lvl w:ilvl="0">
      <w:start w:val="1"/>
      <w:numFmt w:val="decimalFullWidth"/>
      <w:lvlText w:val="%1）"/>
      <w:lvlJc w:val="left"/>
      <w:pPr>
        <w:tabs>
          <w:tab w:val="num" w:pos="1890"/>
        </w:tabs>
        <w:ind w:left="1890" w:hanging="420"/>
      </w:pPr>
      <w:rPr>
        <w:rFonts w:hint="eastAsia"/>
      </w:rPr>
    </w:lvl>
  </w:abstractNum>
  <w:abstractNum w:abstractNumId="1" w15:restartNumberingAfterBreak="0">
    <w:nsid w:val="7D58762A"/>
    <w:multiLevelType w:val="singleLevel"/>
    <w:tmpl w:val="FA540A26"/>
    <w:lvl w:ilvl="0">
      <w:start w:val="1"/>
      <w:numFmt w:val="decimalFullWidth"/>
      <w:lvlText w:val="%1．"/>
      <w:lvlJc w:val="left"/>
      <w:pPr>
        <w:tabs>
          <w:tab w:val="num" w:pos="2415"/>
        </w:tabs>
        <w:ind w:left="2415" w:hanging="420"/>
      </w:pPr>
      <w:rPr>
        <w:rFonts w:hint="eastAsia"/>
      </w:rPr>
    </w:lvl>
  </w:abstractNum>
  <w:num w:numId="1" w16cid:durableId="1586843144">
    <w:abstractNumId w:val="0"/>
  </w:num>
  <w:num w:numId="2" w16cid:durableId="684064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01"/>
    <w:rsid w:val="0004730B"/>
    <w:rsid w:val="000E240A"/>
    <w:rsid w:val="001A3A8A"/>
    <w:rsid w:val="001B45AE"/>
    <w:rsid w:val="001D693E"/>
    <w:rsid w:val="0020293B"/>
    <w:rsid w:val="00210554"/>
    <w:rsid w:val="00220278"/>
    <w:rsid w:val="00276070"/>
    <w:rsid w:val="00293FD2"/>
    <w:rsid w:val="002F2B63"/>
    <w:rsid w:val="003509C3"/>
    <w:rsid w:val="00360AE8"/>
    <w:rsid w:val="00375BA1"/>
    <w:rsid w:val="00382B8B"/>
    <w:rsid w:val="00390D9D"/>
    <w:rsid w:val="00404061"/>
    <w:rsid w:val="004572B9"/>
    <w:rsid w:val="004A6A3B"/>
    <w:rsid w:val="00502781"/>
    <w:rsid w:val="00551B18"/>
    <w:rsid w:val="005B225E"/>
    <w:rsid w:val="005F6574"/>
    <w:rsid w:val="00622346"/>
    <w:rsid w:val="00646D9E"/>
    <w:rsid w:val="006579F0"/>
    <w:rsid w:val="006833AF"/>
    <w:rsid w:val="006C33A6"/>
    <w:rsid w:val="006C7E2E"/>
    <w:rsid w:val="0071453C"/>
    <w:rsid w:val="00742696"/>
    <w:rsid w:val="007507ED"/>
    <w:rsid w:val="00767821"/>
    <w:rsid w:val="00772F01"/>
    <w:rsid w:val="007853F5"/>
    <w:rsid w:val="007A0EE8"/>
    <w:rsid w:val="0086411D"/>
    <w:rsid w:val="008C0FA3"/>
    <w:rsid w:val="008D65BE"/>
    <w:rsid w:val="008E5034"/>
    <w:rsid w:val="00924652"/>
    <w:rsid w:val="009371F9"/>
    <w:rsid w:val="009F17EC"/>
    <w:rsid w:val="00A52CE9"/>
    <w:rsid w:val="00A722DD"/>
    <w:rsid w:val="00B56163"/>
    <w:rsid w:val="00BA71BD"/>
    <w:rsid w:val="00BB53F3"/>
    <w:rsid w:val="00BB6756"/>
    <w:rsid w:val="00C17855"/>
    <w:rsid w:val="00C6434A"/>
    <w:rsid w:val="00CA55DB"/>
    <w:rsid w:val="00CC5DCD"/>
    <w:rsid w:val="00CF6D1F"/>
    <w:rsid w:val="00D67ED2"/>
    <w:rsid w:val="00E13299"/>
    <w:rsid w:val="00E76EE6"/>
    <w:rsid w:val="00E8332E"/>
    <w:rsid w:val="00F04311"/>
    <w:rsid w:val="00F41B5D"/>
    <w:rsid w:val="00F5336C"/>
    <w:rsid w:val="00F77A8A"/>
    <w:rsid w:val="00F80526"/>
    <w:rsid w:val="00F92C6C"/>
    <w:rsid w:val="00FA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57D32"/>
  <w15:chartTrackingRefBased/>
  <w15:docId w15:val="{29B71810-E8D7-4EED-8849-8997F276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a3">
    <w:name w:val="header"/>
    <w:basedOn w:val="a"/>
    <w:link w:val="a4"/>
    <w:rsid w:val="00C17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17855"/>
    <w:rPr>
      <w:kern w:val="2"/>
      <w:sz w:val="21"/>
      <w:szCs w:val="24"/>
    </w:rPr>
  </w:style>
  <w:style w:type="paragraph" w:styleId="a5">
    <w:name w:val="footer"/>
    <w:basedOn w:val="a"/>
    <w:link w:val="a6"/>
    <w:rsid w:val="00C17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17855"/>
    <w:rPr>
      <w:kern w:val="2"/>
      <w:sz w:val="21"/>
      <w:szCs w:val="24"/>
    </w:rPr>
  </w:style>
  <w:style w:type="table" w:styleId="a7">
    <w:name w:val="Table Grid"/>
    <w:basedOn w:val="a1"/>
    <w:rsid w:val="0065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80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6BBA37-0736-497A-B739-3AD883A2915A}"/>
      </w:docPartPr>
      <w:docPartBody>
        <w:p w:rsidR="00D473BE" w:rsidRDefault="005532CE">
          <w:r w:rsidRPr="00FA700E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CE"/>
    <w:rsid w:val="000234A3"/>
    <w:rsid w:val="0005704D"/>
    <w:rsid w:val="00375BA1"/>
    <w:rsid w:val="00436623"/>
    <w:rsid w:val="00530D53"/>
    <w:rsid w:val="0054230F"/>
    <w:rsid w:val="005532CE"/>
    <w:rsid w:val="005C64F9"/>
    <w:rsid w:val="005F3377"/>
    <w:rsid w:val="005F6574"/>
    <w:rsid w:val="00647D18"/>
    <w:rsid w:val="007442B4"/>
    <w:rsid w:val="00782DD9"/>
    <w:rsid w:val="00D473BE"/>
    <w:rsid w:val="00DD7515"/>
    <w:rsid w:val="00E86A08"/>
    <w:rsid w:val="00FB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32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DDC0-5CBA-4B9A-B9B2-77973A8F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　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morita</dc:creator>
  <cp:keywords/>
  <cp:lastModifiedBy>谷口　隼輔</cp:lastModifiedBy>
  <cp:revision>27</cp:revision>
  <cp:lastPrinted>2023-12-11T02:43:00Z</cp:lastPrinted>
  <dcterms:created xsi:type="dcterms:W3CDTF">2023-12-11T01:37:00Z</dcterms:created>
  <dcterms:modified xsi:type="dcterms:W3CDTF">2025-09-12T01:02:00Z</dcterms:modified>
</cp:coreProperties>
</file>